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8A" w:rsidRPr="006E6BAF" w:rsidRDefault="002B2C70" w:rsidP="00D3608A">
      <w:pPr>
        <w:jc w:val="center"/>
        <w:rPr>
          <w:sz w:val="32"/>
        </w:rPr>
      </w:pPr>
      <w:r w:rsidRPr="006E6BAF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8A" w:rsidRPr="006E6BAF" w:rsidRDefault="00D3608A" w:rsidP="00D3608A">
      <w:pPr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38"/>
      </w:tblGrid>
      <w:tr w:rsidR="00D3608A" w:rsidRPr="006E6BAF" w:rsidTr="00251869">
        <w:trPr>
          <w:trHeight w:val="1134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8A" w:rsidRPr="006E6BAF" w:rsidRDefault="00D3608A" w:rsidP="00257FCD">
            <w:pPr>
              <w:jc w:val="center"/>
              <w:rPr>
                <w:sz w:val="28"/>
                <w:szCs w:val="28"/>
              </w:rPr>
            </w:pPr>
            <w:r w:rsidRPr="006E6BAF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3608A" w:rsidRPr="006E6BAF" w:rsidRDefault="00D3608A" w:rsidP="00257FCD">
            <w:pPr>
              <w:jc w:val="center"/>
              <w:rPr>
                <w:sz w:val="40"/>
                <w:szCs w:val="40"/>
              </w:rPr>
            </w:pPr>
            <w:r w:rsidRPr="006E6BAF"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D3608A" w:rsidRPr="006E6BAF" w:rsidTr="0025186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6E6BAF" w:rsidRDefault="00503F42" w:rsidP="006E6BAF">
            <w:pPr>
              <w:rPr>
                <w:sz w:val="20"/>
              </w:rPr>
            </w:pPr>
            <w:r w:rsidRPr="006E6BAF">
              <w:rPr>
                <w:sz w:val="28"/>
              </w:rPr>
              <w:t>«</w:t>
            </w:r>
            <w:r w:rsidR="006032CB" w:rsidRPr="006E6BAF">
              <w:rPr>
                <w:sz w:val="28"/>
              </w:rPr>
              <w:t xml:space="preserve"> </w:t>
            </w:r>
            <w:r w:rsidR="006E6BAF" w:rsidRPr="006E6BAF">
              <w:rPr>
                <w:sz w:val="28"/>
              </w:rPr>
              <w:t xml:space="preserve">18 </w:t>
            </w:r>
            <w:r w:rsidR="00056209" w:rsidRPr="006E6BAF">
              <w:rPr>
                <w:sz w:val="28"/>
              </w:rPr>
              <w:t>»</w:t>
            </w:r>
            <w:r w:rsidR="000D1709" w:rsidRPr="006E6BAF">
              <w:rPr>
                <w:sz w:val="28"/>
              </w:rPr>
              <w:t xml:space="preserve"> </w:t>
            </w:r>
            <w:r w:rsidR="006E6BAF" w:rsidRPr="006E6BAF">
              <w:rPr>
                <w:sz w:val="28"/>
              </w:rPr>
              <w:t xml:space="preserve">февраля </w:t>
            </w:r>
            <w:r w:rsidR="006032CB" w:rsidRPr="006E6BAF">
              <w:rPr>
                <w:sz w:val="28"/>
              </w:rPr>
              <w:t xml:space="preserve">2021 </w:t>
            </w:r>
            <w:r w:rsidRPr="006E6BAF">
              <w:rPr>
                <w:sz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6E6BAF" w:rsidRDefault="00503F42" w:rsidP="006E6BAF">
            <w:pPr>
              <w:ind w:left="1962" w:right="-108"/>
              <w:jc w:val="right"/>
              <w:rPr>
                <w:sz w:val="20"/>
              </w:rPr>
            </w:pPr>
            <w:r w:rsidRPr="006E6BAF">
              <w:rPr>
                <w:sz w:val="28"/>
              </w:rPr>
              <w:t>№</w:t>
            </w:r>
            <w:r w:rsidR="00902866" w:rsidRPr="006E6BAF">
              <w:rPr>
                <w:sz w:val="28"/>
              </w:rPr>
              <w:t xml:space="preserve">  </w:t>
            </w:r>
            <w:r w:rsidR="006E6BAF" w:rsidRPr="006E6BAF">
              <w:rPr>
                <w:sz w:val="28"/>
              </w:rPr>
              <w:t>332</w:t>
            </w:r>
            <w:r w:rsidR="00D3608A" w:rsidRPr="006E6BAF">
              <w:rPr>
                <w:sz w:val="28"/>
              </w:rPr>
              <w:t>-</w:t>
            </w:r>
            <w:r w:rsidR="00ED5C1B" w:rsidRPr="006E6BAF">
              <w:rPr>
                <w:sz w:val="28"/>
              </w:rPr>
              <w:t>р</w:t>
            </w:r>
          </w:p>
        </w:tc>
      </w:tr>
      <w:tr w:rsidR="00D3608A" w:rsidRPr="006E6BAF" w:rsidTr="00251869">
        <w:trPr>
          <w:trHeight w:val="253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6E6BAF" w:rsidRDefault="00D3608A" w:rsidP="00257FCD">
            <w:pPr>
              <w:jc w:val="center"/>
              <w:rPr>
                <w:sz w:val="28"/>
              </w:rPr>
            </w:pPr>
            <w:r w:rsidRPr="006E6BAF">
              <w:t>гп Северо-Енисейский</w:t>
            </w:r>
          </w:p>
        </w:tc>
      </w:tr>
    </w:tbl>
    <w:p w:rsidR="002725E2" w:rsidRPr="006E6BAF" w:rsidRDefault="002725E2" w:rsidP="00976B3D">
      <w:pPr>
        <w:tabs>
          <w:tab w:val="left" w:pos="13750"/>
        </w:tabs>
        <w:jc w:val="center"/>
        <w:rPr>
          <w:sz w:val="28"/>
          <w:szCs w:val="28"/>
        </w:rPr>
      </w:pPr>
    </w:p>
    <w:p w:rsidR="002725E2" w:rsidRPr="006E6BAF" w:rsidRDefault="00B01459" w:rsidP="00976B3D">
      <w:pPr>
        <w:tabs>
          <w:tab w:val="left" w:pos="13750"/>
        </w:tabs>
        <w:jc w:val="both"/>
        <w:rPr>
          <w:sz w:val="26"/>
          <w:szCs w:val="26"/>
        </w:rPr>
      </w:pPr>
      <w:r w:rsidRPr="006E6BAF">
        <w:rPr>
          <w:sz w:val="26"/>
          <w:szCs w:val="26"/>
        </w:rPr>
        <w:t>О внесении изменений в распоряжени</w:t>
      </w:r>
      <w:r w:rsidR="00677BF1" w:rsidRPr="006E6BAF">
        <w:rPr>
          <w:sz w:val="26"/>
          <w:szCs w:val="26"/>
        </w:rPr>
        <w:t>е</w:t>
      </w:r>
      <w:r w:rsidRPr="006E6BAF">
        <w:rPr>
          <w:sz w:val="26"/>
          <w:szCs w:val="26"/>
        </w:rPr>
        <w:t xml:space="preserve"> администрации Северо-Енисейского района «</w:t>
      </w:r>
      <w:r w:rsidR="00A67C99" w:rsidRPr="006E6BAF">
        <w:rPr>
          <w:sz w:val="26"/>
          <w:szCs w:val="26"/>
        </w:rPr>
        <w:t xml:space="preserve">Об утверждении перечня </w:t>
      </w:r>
      <w:r w:rsidR="000A1F00" w:rsidRPr="006E6BAF">
        <w:rPr>
          <w:sz w:val="26"/>
          <w:szCs w:val="26"/>
        </w:rPr>
        <w:t>муниципальных</w:t>
      </w:r>
      <w:r w:rsidR="00A67C99" w:rsidRPr="006E6BAF">
        <w:rPr>
          <w:sz w:val="26"/>
          <w:szCs w:val="26"/>
        </w:rPr>
        <w:t xml:space="preserve"> программ</w:t>
      </w:r>
      <w:r w:rsidR="002A7CFE" w:rsidRPr="006E6BAF">
        <w:rPr>
          <w:sz w:val="26"/>
          <w:szCs w:val="26"/>
        </w:rPr>
        <w:t xml:space="preserve"> Северо-Енисейск</w:t>
      </w:r>
      <w:r w:rsidR="00902866" w:rsidRPr="006E6BAF">
        <w:rPr>
          <w:sz w:val="26"/>
          <w:szCs w:val="26"/>
        </w:rPr>
        <w:t>ого</w:t>
      </w:r>
      <w:r w:rsidR="002A7CFE" w:rsidRPr="006E6BAF">
        <w:rPr>
          <w:sz w:val="26"/>
          <w:szCs w:val="26"/>
        </w:rPr>
        <w:t xml:space="preserve"> район</w:t>
      </w:r>
      <w:r w:rsidR="00902866" w:rsidRPr="006E6BAF">
        <w:rPr>
          <w:sz w:val="26"/>
          <w:szCs w:val="26"/>
        </w:rPr>
        <w:t>а</w:t>
      </w:r>
      <w:r w:rsidRPr="006E6BAF">
        <w:rPr>
          <w:sz w:val="26"/>
          <w:szCs w:val="26"/>
        </w:rPr>
        <w:t>»</w:t>
      </w:r>
    </w:p>
    <w:p w:rsidR="00FA7CF9" w:rsidRPr="006E6BAF" w:rsidRDefault="00FA7CF9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3B21" w:rsidRPr="006E6BAF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6BAF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Pr="006E6BAF">
        <w:rPr>
          <w:rFonts w:ascii="Times New Roman" w:hAnsi="Times New Roman" w:cs="Times New Roman"/>
          <w:sz w:val="26"/>
          <w:szCs w:val="26"/>
        </w:rPr>
        <w:t xml:space="preserve">уточнения перечня </w:t>
      </w:r>
      <w:r w:rsidR="006032CB" w:rsidRPr="006E6BAF">
        <w:rPr>
          <w:rFonts w:ascii="Times New Roman" w:hAnsi="Times New Roman" w:cs="Times New Roman"/>
          <w:sz w:val="26"/>
          <w:szCs w:val="26"/>
        </w:rPr>
        <w:t xml:space="preserve">отдельных мероприятий </w:t>
      </w:r>
      <w:r w:rsidR="00283283" w:rsidRPr="006E6BA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E6BAF">
        <w:rPr>
          <w:rFonts w:ascii="Times New Roman" w:hAnsi="Times New Roman" w:cs="Times New Roman"/>
          <w:sz w:val="26"/>
          <w:szCs w:val="26"/>
        </w:rPr>
        <w:t>программ</w:t>
      </w:r>
      <w:r w:rsidR="00283283" w:rsidRPr="006E6BAF">
        <w:rPr>
          <w:rFonts w:ascii="Times New Roman" w:hAnsi="Times New Roman" w:cs="Times New Roman"/>
          <w:sz w:val="26"/>
          <w:szCs w:val="26"/>
        </w:rPr>
        <w:t>ы</w:t>
      </w:r>
      <w:r w:rsidRPr="006E6BAF">
        <w:rPr>
          <w:rFonts w:ascii="Times New Roman" w:hAnsi="Times New Roman" w:cs="Times New Roman"/>
          <w:sz w:val="26"/>
          <w:szCs w:val="26"/>
        </w:rPr>
        <w:t xml:space="preserve"> муниципального обра</w:t>
      </w:r>
      <w:r w:rsidR="004840FE" w:rsidRPr="006E6BAF">
        <w:rPr>
          <w:rFonts w:ascii="Times New Roman" w:hAnsi="Times New Roman" w:cs="Times New Roman"/>
          <w:sz w:val="26"/>
          <w:szCs w:val="26"/>
        </w:rPr>
        <w:t>зования</w:t>
      </w:r>
      <w:proofErr w:type="gramEnd"/>
      <w:r w:rsidR="004840FE" w:rsidRPr="006E6BAF">
        <w:rPr>
          <w:rFonts w:ascii="Times New Roman" w:hAnsi="Times New Roman" w:cs="Times New Roman"/>
          <w:sz w:val="26"/>
          <w:szCs w:val="26"/>
        </w:rPr>
        <w:t xml:space="preserve"> Северо-Енисейский район</w:t>
      </w:r>
      <w:r w:rsidRPr="006E6BAF">
        <w:rPr>
          <w:rFonts w:ascii="Times New Roman" w:hAnsi="Times New Roman" w:cs="Times New Roman"/>
          <w:sz w:val="26"/>
          <w:szCs w:val="26"/>
        </w:rPr>
        <w:t>,</w:t>
      </w:r>
      <w:r w:rsidR="00E30550" w:rsidRPr="006E6BAF">
        <w:rPr>
          <w:rFonts w:ascii="Times New Roman" w:hAnsi="Times New Roman" w:cs="Times New Roman"/>
          <w:sz w:val="26"/>
          <w:szCs w:val="26"/>
        </w:rPr>
        <w:t xml:space="preserve"> а также включенных в состав муниципальных программ подпрограмм,</w:t>
      </w:r>
      <w:r w:rsidRPr="006E6BAF">
        <w:rPr>
          <w:rFonts w:ascii="Times New Roman" w:hAnsi="Times New Roman" w:cs="Times New Roman"/>
          <w:sz w:val="26"/>
          <w:szCs w:val="26"/>
        </w:rPr>
        <w:t xml:space="preserve"> руководствуясь статьей 34 Устава Северо-Енисейского района:</w:t>
      </w:r>
    </w:p>
    <w:p w:rsidR="005D3B21" w:rsidRPr="006E6BAF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6BAF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6E6BAF">
        <w:rPr>
          <w:rFonts w:ascii="Times New Roman" w:hAnsi="Times New Roman" w:cs="Times New Roman"/>
          <w:sz w:val="26"/>
          <w:szCs w:val="26"/>
        </w:rPr>
        <w:t xml:space="preserve">Внести в распоряжение администрации Северо-Енисейского района от 30.07.2013 № 650-ос «Об утверждении перечня муниципальных программ </w:t>
      </w:r>
      <w:r w:rsidR="00902866" w:rsidRPr="006E6BAF">
        <w:rPr>
          <w:rFonts w:ascii="Times New Roman" w:hAnsi="Times New Roman" w:cs="Times New Roman"/>
          <w:sz w:val="26"/>
          <w:szCs w:val="26"/>
        </w:rPr>
        <w:t>Северо-Енисейского района</w:t>
      </w:r>
      <w:r w:rsidRPr="006E6BAF">
        <w:rPr>
          <w:rFonts w:ascii="Times New Roman" w:hAnsi="Times New Roman" w:cs="Times New Roman"/>
          <w:sz w:val="26"/>
          <w:szCs w:val="26"/>
        </w:rPr>
        <w:t>» (</w:t>
      </w:r>
      <w:r w:rsidR="00624E11" w:rsidRPr="006E6BAF">
        <w:rPr>
          <w:rFonts w:ascii="Times New Roman" w:hAnsi="Times New Roman" w:cs="Times New Roman"/>
          <w:sz w:val="26"/>
          <w:szCs w:val="26"/>
        </w:rPr>
        <w:t xml:space="preserve">действующее </w:t>
      </w:r>
      <w:r w:rsidRPr="006E6BAF">
        <w:rPr>
          <w:rFonts w:ascii="Times New Roman" w:hAnsi="Times New Roman" w:cs="Times New Roman"/>
          <w:sz w:val="26"/>
          <w:szCs w:val="26"/>
        </w:rPr>
        <w:t>в ре</w:t>
      </w:r>
      <w:bookmarkStart w:id="0" w:name="_GoBack"/>
      <w:bookmarkEnd w:id="0"/>
      <w:r w:rsidRPr="006E6BAF">
        <w:rPr>
          <w:rFonts w:ascii="Times New Roman" w:hAnsi="Times New Roman" w:cs="Times New Roman"/>
          <w:sz w:val="26"/>
          <w:szCs w:val="26"/>
        </w:rPr>
        <w:t>дакц</w:t>
      </w:r>
      <w:r w:rsidR="0015209B" w:rsidRPr="006E6BAF">
        <w:rPr>
          <w:rFonts w:ascii="Times New Roman" w:hAnsi="Times New Roman" w:cs="Times New Roman"/>
          <w:sz w:val="26"/>
          <w:szCs w:val="26"/>
        </w:rPr>
        <w:t>ии распоряжений от 26.08.2013 №755-ос, от 06.09.2013 №797-ос, от 11.10.2013 №897-ос, от 29.10.2013 №961-ос, от 15.09.2014 №975-ос, от 12.11.2014 №</w:t>
      </w:r>
      <w:r w:rsidRPr="006E6BAF">
        <w:rPr>
          <w:rFonts w:ascii="Times New Roman" w:hAnsi="Times New Roman" w:cs="Times New Roman"/>
          <w:sz w:val="26"/>
          <w:szCs w:val="26"/>
        </w:rPr>
        <w:t>1211-ос, от 0</w:t>
      </w:r>
      <w:r w:rsidR="0015209B" w:rsidRPr="006E6BAF">
        <w:rPr>
          <w:rFonts w:ascii="Times New Roman" w:hAnsi="Times New Roman" w:cs="Times New Roman"/>
          <w:sz w:val="26"/>
          <w:szCs w:val="26"/>
        </w:rPr>
        <w:t>8.04.2015 №</w:t>
      </w:r>
      <w:r w:rsidRPr="006E6BAF">
        <w:rPr>
          <w:rFonts w:ascii="Times New Roman" w:hAnsi="Times New Roman" w:cs="Times New Roman"/>
          <w:sz w:val="26"/>
          <w:szCs w:val="26"/>
        </w:rPr>
        <w:t xml:space="preserve">367-ос, от 13.04.2015 №381-ос, </w:t>
      </w:r>
      <w:r w:rsidR="0015209B" w:rsidRPr="006E6BAF">
        <w:rPr>
          <w:rFonts w:ascii="Times New Roman" w:hAnsi="Times New Roman" w:cs="Times New Roman"/>
          <w:sz w:val="26"/>
          <w:szCs w:val="26"/>
        </w:rPr>
        <w:t>от 23.07.2015 №</w:t>
      </w:r>
      <w:r w:rsidR="005C5124" w:rsidRPr="006E6BAF">
        <w:rPr>
          <w:rFonts w:ascii="Times New Roman" w:hAnsi="Times New Roman" w:cs="Times New Roman"/>
          <w:sz w:val="26"/>
          <w:szCs w:val="26"/>
        </w:rPr>
        <w:t xml:space="preserve">918-ос, </w:t>
      </w:r>
      <w:r w:rsidRPr="006E6BAF">
        <w:rPr>
          <w:rFonts w:ascii="Times New Roman" w:hAnsi="Times New Roman" w:cs="Times New Roman"/>
          <w:sz w:val="26"/>
          <w:szCs w:val="26"/>
        </w:rPr>
        <w:t>от 11.11.2015 №1474-ос, от 13.10.2016 №1156-ос, от 08.06.2017 №791-ос, от 05.07.2</w:t>
      </w:r>
      <w:r w:rsidR="0015209B" w:rsidRPr="006E6BAF">
        <w:rPr>
          <w:rFonts w:ascii="Times New Roman" w:hAnsi="Times New Roman" w:cs="Times New Roman"/>
          <w:sz w:val="26"/>
          <w:szCs w:val="26"/>
        </w:rPr>
        <w:t>017 №951-ос, от</w:t>
      </w:r>
      <w:proofErr w:type="gramEnd"/>
      <w:r w:rsidR="0015209B" w:rsidRPr="006E6BAF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15209B" w:rsidRPr="006E6BAF">
        <w:rPr>
          <w:rFonts w:ascii="Times New Roman" w:hAnsi="Times New Roman" w:cs="Times New Roman"/>
          <w:sz w:val="26"/>
          <w:szCs w:val="26"/>
        </w:rPr>
        <w:t>20.07.2017 №1061-р, от 24.08.2017 №</w:t>
      </w:r>
      <w:r w:rsidRPr="006E6BAF">
        <w:rPr>
          <w:rFonts w:ascii="Times New Roman" w:hAnsi="Times New Roman" w:cs="Times New Roman"/>
          <w:sz w:val="26"/>
          <w:szCs w:val="26"/>
        </w:rPr>
        <w:t xml:space="preserve">1260-р, от 19.09.2017 №1408-р, от 30.10.2017 №1662-р, </w:t>
      </w:r>
      <w:r w:rsidR="00452F4E" w:rsidRPr="006E6BAF">
        <w:rPr>
          <w:rFonts w:ascii="Times New Roman" w:hAnsi="Times New Roman" w:cs="Times New Roman"/>
          <w:sz w:val="26"/>
          <w:szCs w:val="26"/>
        </w:rPr>
        <w:t xml:space="preserve">от </w:t>
      </w:r>
      <w:r w:rsidR="0015209B" w:rsidRPr="006E6BAF">
        <w:rPr>
          <w:rFonts w:ascii="Times New Roman" w:hAnsi="Times New Roman" w:cs="Times New Roman"/>
          <w:sz w:val="26"/>
          <w:szCs w:val="26"/>
        </w:rPr>
        <w:t>29.12.2017 №</w:t>
      </w:r>
      <w:r w:rsidRPr="006E6BAF">
        <w:rPr>
          <w:rFonts w:ascii="Times New Roman" w:hAnsi="Times New Roman" w:cs="Times New Roman"/>
          <w:sz w:val="26"/>
          <w:szCs w:val="26"/>
        </w:rPr>
        <w:t>2129-р</w:t>
      </w:r>
      <w:r w:rsidR="00452F4E" w:rsidRPr="006E6BAF">
        <w:rPr>
          <w:rFonts w:ascii="Times New Roman" w:hAnsi="Times New Roman" w:cs="Times New Roman"/>
          <w:sz w:val="26"/>
          <w:szCs w:val="26"/>
        </w:rPr>
        <w:t>, от 29.10.2018 № 4080-р</w:t>
      </w:r>
      <w:r w:rsidR="000D1709" w:rsidRPr="006E6BAF">
        <w:rPr>
          <w:rFonts w:ascii="Times New Roman" w:hAnsi="Times New Roman" w:cs="Times New Roman"/>
          <w:sz w:val="26"/>
          <w:szCs w:val="26"/>
        </w:rPr>
        <w:t>, от 20.03.2019 №387-р</w:t>
      </w:r>
      <w:r w:rsidR="00902866" w:rsidRPr="006E6BAF">
        <w:rPr>
          <w:rFonts w:ascii="Times New Roman" w:hAnsi="Times New Roman" w:cs="Times New Roman"/>
          <w:sz w:val="26"/>
          <w:szCs w:val="26"/>
        </w:rPr>
        <w:t>, от 05.04.2019 №488-р</w:t>
      </w:r>
      <w:r w:rsidR="004C22DA" w:rsidRPr="006E6BAF">
        <w:rPr>
          <w:rFonts w:ascii="Times New Roman" w:hAnsi="Times New Roman" w:cs="Times New Roman"/>
          <w:sz w:val="26"/>
          <w:szCs w:val="26"/>
        </w:rPr>
        <w:t>, от 11.07.2019 №1278-р</w:t>
      </w:r>
      <w:r w:rsidR="00624E11" w:rsidRPr="006E6BAF">
        <w:rPr>
          <w:rFonts w:ascii="Times New Roman" w:hAnsi="Times New Roman" w:cs="Times New Roman"/>
          <w:sz w:val="26"/>
          <w:szCs w:val="26"/>
        </w:rPr>
        <w:t>, от 15.08.2019 №2017-р</w:t>
      </w:r>
      <w:r w:rsidR="00283283" w:rsidRPr="006E6BAF">
        <w:rPr>
          <w:rFonts w:ascii="Times New Roman" w:hAnsi="Times New Roman" w:cs="Times New Roman"/>
          <w:sz w:val="26"/>
          <w:szCs w:val="26"/>
        </w:rPr>
        <w:t>, от 11.11.2019 №2960-р</w:t>
      </w:r>
      <w:r w:rsidR="00C00C3F" w:rsidRPr="006E6BAF">
        <w:rPr>
          <w:rFonts w:ascii="Times New Roman" w:hAnsi="Times New Roman" w:cs="Times New Roman"/>
          <w:sz w:val="26"/>
          <w:szCs w:val="26"/>
        </w:rPr>
        <w:t>, от 17.07.2020 №1261-р, от 21.08.2020 №1520-р, от 17.12.2020 №2408-р</w:t>
      </w:r>
      <w:r w:rsidR="000D1709" w:rsidRPr="006E6BAF">
        <w:rPr>
          <w:rFonts w:ascii="Times New Roman" w:hAnsi="Times New Roman" w:cs="Times New Roman"/>
          <w:sz w:val="26"/>
          <w:szCs w:val="26"/>
        </w:rPr>
        <w:t>)</w:t>
      </w:r>
      <w:r w:rsidRPr="006E6BAF">
        <w:rPr>
          <w:rFonts w:ascii="Times New Roman" w:hAnsi="Times New Roman" w:cs="Times New Roman"/>
          <w:sz w:val="26"/>
          <w:szCs w:val="26"/>
        </w:rPr>
        <w:t xml:space="preserve"> (далее – распоряжение) следующие изменения:</w:t>
      </w:r>
      <w:proofErr w:type="gramEnd"/>
    </w:p>
    <w:p w:rsidR="00814CD5" w:rsidRPr="006E6BAF" w:rsidRDefault="009D52C2" w:rsidP="00E86E7A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6BAF">
        <w:rPr>
          <w:rFonts w:ascii="Times New Roman" w:hAnsi="Times New Roman" w:cs="Times New Roman"/>
          <w:sz w:val="26"/>
          <w:szCs w:val="26"/>
        </w:rPr>
        <w:t>1</w:t>
      </w:r>
      <w:r w:rsidR="00E86E7A" w:rsidRPr="006E6BAF">
        <w:rPr>
          <w:rFonts w:ascii="Times New Roman" w:hAnsi="Times New Roman" w:cs="Times New Roman"/>
          <w:sz w:val="26"/>
          <w:szCs w:val="26"/>
        </w:rPr>
        <w:t>)</w:t>
      </w:r>
      <w:r w:rsidR="006E49BF" w:rsidRPr="006E6BAF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E40C1C" w:rsidRPr="006E6BAF">
        <w:rPr>
          <w:rFonts w:ascii="Times New Roman" w:hAnsi="Times New Roman" w:cs="Times New Roman"/>
          <w:sz w:val="26"/>
          <w:szCs w:val="26"/>
        </w:rPr>
        <w:t>ы</w:t>
      </w:r>
      <w:r w:rsidR="00283283" w:rsidRPr="006E6BAF">
        <w:rPr>
          <w:rFonts w:ascii="Times New Roman" w:hAnsi="Times New Roman" w:cs="Times New Roman"/>
          <w:sz w:val="26"/>
          <w:szCs w:val="26"/>
        </w:rPr>
        <w:t xml:space="preserve"> </w:t>
      </w:r>
      <w:r w:rsidR="00E40C1C" w:rsidRPr="006E6BAF">
        <w:rPr>
          <w:rFonts w:ascii="Times New Roman" w:hAnsi="Times New Roman" w:cs="Times New Roman"/>
          <w:sz w:val="26"/>
          <w:szCs w:val="26"/>
        </w:rPr>
        <w:t xml:space="preserve">12, </w:t>
      </w:r>
      <w:r w:rsidR="00283283" w:rsidRPr="006E6BAF">
        <w:rPr>
          <w:rFonts w:ascii="Times New Roman" w:hAnsi="Times New Roman" w:cs="Times New Roman"/>
          <w:sz w:val="26"/>
          <w:szCs w:val="26"/>
        </w:rPr>
        <w:t>13 приложения</w:t>
      </w:r>
      <w:r w:rsidR="006F4ED2" w:rsidRPr="006E6BAF">
        <w:rPr>
          <w:rFonts w:ascii="Times New Roman" w:hAnsi="Times New Roman" w:cs="Times New Roman"/>
          <w:sz w:val="26"/>
          <w:szCs w:val="26"/>
        </w:rPr>
        <w:t xml:space="preserve"> 1 к </w:t>
      </w:r>
      <w:r w:rsidR="001373FF" w:rsidRPr="006E6BAF">
        <w:rPr>
          <w:rFonts w:ascii="Times New Roman" w:hAnsi="Times New Roman" w:cs="Times New Roman"/>
          <w:sz w:val="26"/>
          <w:szCs w:val="26"/>
        </w:rPr>
        <w:t>р</w:t>
      </w:r>
      <w:r w:rsidR="006F4ED2" w:rsidRPr="006E6BAF">
        <w:rPr>
          <w:rFonts w:ascii="Times New Roman" w:hAnsi="Times New Roman" w:cs="Times New Roman"/>
          <w:sz w:val="26"/>
          <w:szCs w:val="26"/>
        </w:rPr>
        <w:t xml:space="preserve">аспоряжению, </w:t>
      </w:r>
      <w:proofErr w:type="gramStart"/>
      <w:r w:rsidR="006F4ED2" w:rsidRPr="006E6BAF">
        <w:rPr>
          <w:rFonts w:ascii="Times New Roman" w:hAnsi="Times New Roman" w:cs="Times New Roman"/>
          <w:sz w:val="26"/>
          <w:szCs w:val="26"/>
        </w:rPr>
        <w:t>именуемо</w:t>
      </w:r>
      <w:r w:rsidR="00A24123" w:rsidRPr="006E6BAF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6F4ED2" w:rsidRPr="006E6BAF">
        <w:rPr>
          <w:rFonts w:ascii="Times New Roman" w:hAnsi="Times New Roman" w:cs="Times New Roman"/>
          <w:sz w:val="26"/>
          <w:szCs w:val="26"/>
        </w:rPr>
        <w:t xml:space="preserve"> «Перечень муниципальных прог</w:t>
      </w:r>
      <w:r w:rsidR="004C22DA" w:rsidRPr="006E6BAF">
        <w:rPr>
          <w:rFonts w:ascii="Times New Roman" w:hAnsi="Times New Roman" w:cs="Times New Roman"/>
          <w:sz w:val="26"/>
          <w:szCs w:val="26"/>
        </w:rPr>
        <w:t>рамм Северо-Енисейского района»</w:t>
      </w:r>
      <w:r w:rsidR="00283283" w:rsidRPr="006E6BAF">
        <w:rPr>
          <w:rFonts w:ascii="Times New Roman" w:hAnsi="Times New Roman" w:cs="Times New Roman"/>
          <w:sz w:val="26"/>
          <w:szCs w:val="26"/>
        </w:rPr>
        <w:t xml:space="preserve"> </w:t>
      </w:r>
      <w:r w:rsidR="00615F0B" w:rsidRPr="006E6BAF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814CD5" w:rsidRPr="006E6BA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490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6"/>
        <w:gridCol w:w="1843"/>
        <w:gridCol w:w="2187"/>
        <w:gridCol w:w="2479"/>
        <w:gridCol w:w="2795"/>
      </w:tblGrid>
      <w:tr w:rsidR="00E40C1C" w:rsidRPr="006E6BAF" w:rsidTr="00E40C1C">
        <w:trPr>
          <w:trHeight w:val="284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C1C" w:rsidRPr="006E6BAF" w:rsidRDefault="00E40C1C" w:rsidP="00E40C1C">
            <w:pPr>
              <w:jc w:val="center"/>
              <w:rPr>
                <w:b/>
                <w:bCs/>
                <w:sz w:val="26"/>
                <w:szCs w:val="26"/>
              </w:rPr>
            </w:pPr>
            <w:r w:rsidRPr="006E6BAF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C1C" w:rsidRPr="006E6BAF" w:rsidRDefault="00E40C1C" w:rsidP="00E40C1C">
            <w:pPr>
              <w:rPr>
                <w:sz w:val="26"/>
                <w:szCs w:val="26"/>
              </w:rPr>
            </w:pPr>
            <w:r w:rsidRPr="006E6BAF">
              <w:rPr>
                <w:sz w:val="26"/>
                <w:szCs w:val="26"/>
              </w:rPr>
              <w:t xml:space="preserve">Управление муниципальным имуществом 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C1C" w:rsidRPr="006E6BAF" w:rsidRDefault="00E40C1C" w:rsidP="00E40C1C">
            <w:pPr>
              <w:rPr>
                <w:sz w:val="26"/>
                <w:szCs w:val="26"/>
              </w:rPr>
            </w:pPr>
            <w:r w:rsidRPr="006E6BAF">
              <w:rPr>
                <w:sz w:val="26"/>
                <w:szCs w:val="26"/>
              </w:rPr>
              <w:t xml:space="preserve">Комитет  по управлению муниципальным имуществом администрации </w:t>
            </w:r>
            <w:proofErr w:type="gramStart"/>
            <w:r w:rsidRPr="006E6BAF">
              <w:rPr>
                <w:sz w:val="26"/>
                <w:szCs w:val="26"/>
              </w:rPr>
              <w:t>Северо-Енисейского</w:t>
            </w:r>
            <w:proofErr w:type="gramEnd"/>
            <w:r w:rsidRPr="006E6BAF">
              <w:rPr>
                <w:sz w:val="26"/>
                <w:szCs w:val="26"/>
              </w:rPr>
              <w:t xml:space="preserve"> района</w:t>
            </w:r>
          </w:p>
          <w:p w:rsidR="00E40C1C" w:rsidRPr="006E6BAF" w:rsidRDefault="00E40C1C" w:rsidP="00E40C1C">
            <w:pPr>
              <w:rPr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C1C" w:rsidRPr="006E6BAF" w:rsidRDefault="00E40C1C" w:rsidP="00E40C1C">
            <w:pPr>
              <w:rPr>
                <w:sz w:val="26"/>
                <w:szCs w:val="26"/>
              </w:rPr>
            </w:pPr>
            <w:r w:rsidRPr="006E6BAF">
              <w:rPr>
                <w:sz w:val="26"/>
                <w:szCs w:val="26"/>
              </w:rPr>
              <w:t xml:space="preserve">Комитет по управлению муниципальным имуществом администрации </w:t>
            </w:r>
            <w:proofErr w:type="gramStart"/>
            <w:r w:rsidRPr="006E6BAF">
              <w:rPr>
                <w:sz w:val="26"/>
                <w:szCs w:val="26"/>
              </w:rPr>
              <w:t>Северо-Енисейского</w:t>
            </w:r>
            <w:proofErr w:type="gramEnd"/>
            <w:r w:rsidRPr="006E6BAF">
              <w:rPr>
                <w:sz w:val="26"/>
                <w:szCs w:val="26"/>
              </w:rPr>
              <w:t xml:space="preserve"> района;</w:t>
            </w:r>
          </w:p>
          <w:p w:rsidR="00E40C1C" w:rsidRPr="006E6BAF" w:rsidRDefault="00E40C1C" w:rsidP="00E40C1C">
            <w:pPr>
              <w:rPr>
                <w:sz w:val="26"/>
                <w:szCs w:val="26"/>
              </w:rPr>
            </w:pPr>
            <w:r w:rsidRPr="006E6BAF">
              <w:rPr>
                <w:sz w:val="26"/>
                <w:szCs w:val="26"/>
              </w:rPr>
              <w:t>отдел земельных отношений и природопользования администрации Северо-Енисейского района;</w:t>
            </w:r>
          </w:p>
          <w:p w:rsidR="00E40C1C" w:rsidRPr="006E6BAF" w:rsidRDefault="00E40C1C" w:rsidP="00E40C1C">
            <w:pPr>
              <w:rPr>
                <w:sz w:val="26"/>
                <w:szCs w:val="26"/>
              </w:rPr>
            </w:pPr>
            <w:r w:rsidRPr="006E6BAF">
              <w:rPr>
                <w:sz w:val="26"/>
                <w:szCs w:val="26"/>
              </w:rPr>
              <w:t xml:space="preserve">МКУ «Служба </w:t>
            </w:r>
            <w:r w:rsidRPr="006E6BAF">
              <w:rPr>
                <w:sz w:val="26"/>
                <w:szCs w:val="26"/>
              </w:rPr>
              <w:lastRenderedPageBreak/>
              <w:t>заказчика-застройщика Северо-Енисейского района».</w:t>
            </w: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C1C" w:rsidRPr="006E6BAF" w:rsidRDefault="00E40C1C" w:rsidP="00E40C1C">
            <w:pPr>
              <w:rPr>
                <w:b/>
                <w:bCs/>
                <w:sz w:val="26"/>
                <w:szCs w:val="26"/>
                <w:u w:val="single"/>
              </w:rPr>
            </w:pPr>
            <w:r w:rsidRPr="006E6BAF">
              <w:rPr>
                <w:b/>
                <w:bCs/>
                <w:sz w:val="26"/>
                <w:szCs w:val="26"/>
                <w:u w:val="single"/>
              </w:rPr>
              <w:lastRenderedPageBreak/>
              <w:t>Подпрограммы муниципальной</w:t>
            </w:r>
            <w:r w:rsidRPr="006E6BAF">
              <w:rPr>
                <w:bCs/>
                <w:sz w:val="26"/>
                <w:szCs w:val="26"/>
              </w:rPr>
              <w:t xml:space="preserve"> </w:t>
            </w:r>
            <w:r w:rsidRPr="006E6BAF">
              <w:rPr>
                <w:b/>
                <w:bCs/>
                <w:sz w:val="26"/>
                <w:szCs w:val="26"/>
                <w:u w:val="single"/>
              </w:rPr>
              <w:t>программы:</w:t>
            </w:r>
            <w:r w:rsidRPr="006E6BAF">
              <w:rPr>
                <w:b/>
                <w:bCs/>
                <w:sz w:val="26"/>
                <w:szCs w:val="26"/>
                <w:u w:val="single"/>
              </w:rPr>
              <w:br w:type="page"/>
            </w:r>
          </w:p>
          <w:p w:rsidR="00E40C1C" w:rsidRPr="006E6BAF" w:rsidRDefault="00E40C1C" w:rsidP="00E40C1C">
            <w:pPr>
              <w:rPr>
                <w:bCs/>
                <w:sz w:val="26"/>
                <w:szCs w:val="26"/>
              </w:rPr>
            </w:pPr>
            <w:r w:rsidRPr="006E6BAF">
              <w:rPr>
                <w:bCs/>
                <w:sz w:val="26"/>
                <w:szCs w:val="26"/>
              </w:rPr>
              <w:t>1. Повышение эффективности управления муниципальным имуществом, содержание и техническое обслуживание муниципального имущества</w:t>
            </w:r>
            <w:r w:rsidRPr="006E6BAF">
              <w:rPr>
                <w:bCs/>
                <w:sz w:val="26"/>
                <w:szCs w:val="26"/>
              </w:rPr>
              <w:br w:type="page"/>
              <w:t>.</w:t>
            </w:r>
          </w:p>
          <w:p w:rsidR="00E40C1C" w:rsidRPr="006E6BAF" w:rsidRDefault="00E40C1C" w:rsidP="00E40C1C">
            <w:pPr>
              <w:rPr>
                <w:bCs/>
                <w:sz w:val="26"/>
                <w:szCs w:val="26"/>
              </w:rPr>
            </w:pPr>
            <w:r w:rsidRPr="006E6BAF">
              <w:rPr>
                <w:bCs/>
                <w:sz w:val="26"/>
                <w:szCs w:val="26"/>
              </w:rPr>
              <w:t xml:space="preserve">2. Реализация мероприятий в области земельных </w:t>
            </w:r>
            <w:r w:rsidRPr="006E6BAF">
              <w:rPr>
                <w:bCs/>
                <w:sz w:val="26"/>
                <w:szCs w:val="26"/>
              </w:rPr>
              <w:lastRenderedPageBreak/>
              <w:t>отношений и природопользования</w:t>
            </w:r>
            <w:r w:rsidRPr="006E6BAF">
              <w:rPr>
                <w:bCs/>
                <w:sz w:val="26"/>
                <w:szCs w:val="26"/>
              </w:rPr>
              <w:br w:type="page"/>
            </w:r>
          </w:p>
          <w:p w:rsidR="00E40C1C" w:rsidRPr="006E6BAF" w:rsidRDefault="00E40C1C" w:rsidP="00E40C1C">
            <w:pPr>
              <w:rPr>
                <w:bCs/>
                <w:sz w:val="26"/>
                <w:szCs w:val="26"/>
              </w:rPr>
            </w:pPr>
            <w:r w:rsidRPr="006E6BAF">
              <w:rPr>
                <w:bCs/>
                <w:sz w:val="26"/>
                <w:szCs w:val="26"/>
              </w:rPr>
              <w:t>3. Строительство, реконструкция, капитальный ремонт,</w:t>
            </w:r>
          </w:p>
          <w:p w:rsidR="00E40C1C" w:rsidRPr="006E6BAF" w:rsidRDefault="00E40C1C" w:rsidP="00E40C1C">
            <w:pPr>
              <w:rPr>
                <w:bCs/>
                <w:sz w:val="26"/>
                <w:szCs w:val="26"/>
              </w:rPr>
            </w:pPr>
            <w:r w:rsidRPr="006E6BAF">
              <w:rPr>
                <w:bCs/>
                <w:sz w:val="26"/>
                <w:szCs w:val="26"/>
              </w:rPr>
              <w:t xml:space="preserve">техническое оснащение, обслуживание </w:t>
            </w:r>
            <w:r w:rsidR="00221140" w:rsidRPr="006E6BAF">
              <w:rPr>
                <w:bCs/>
                <w:sz w:val="26"/>
                <w:szCs w:val="26"/>
              </w:rPr>
              <w:t xml:space="preserve">муниципальных объектов и </w:t>
            </w:r>
            <w:r w:rsidRPr="006E6BAF">
              <w:rPr>
                <w:bCs/>
                <w:sz w:val="26"/>
                <w:szCs w:val="26"/>
              </w:rPr>
              <w:t xml:space="preserve"> </w:t>
            </w:r>
            <w:r w:rsidR="00A63B9F" w:rsidRPr="006E6BAF">
              <w:rPr>
                <w:bCs/>
                <w:sz w:val="26"/>
                <w:szCs w:val="26"/>
              </w:rPr>
              <w:t xml:space="preserve"> </w:t>
            </w:r>
            <w:r w:rsidRPr="006E6BAF">
              <w:rPr>
                <w:bCs/>
                <w:sz w:val="26"/>
                <w:szCs w:val="26"/>
              </w:rPr>
              <w:t xml:space="preserve">приобретение </w:t>
            </w:r>
            <w:r w:rsidR="00221140" w:rsidRPr="006E6BAF">
              <w:rPr>
                <w:bCs/>
                <w:sz w:val="26"/>
                <w:szCs w:val="26"/>
              </w:rPr>
              <w:t xml:space="preserve"> муниципального имущества</w:t>
            </w:r>
          </w:p>
          <w:p w:rsidR="00E40C1C" w:rsidRPr="006E6BAF" w:rsidRDefault="00E40C1C" w:rsidP="00E40C1C">
            <w:pPr>
              <w:rPr>
                <w:bCs/>
                <w:sz w:val="26"/>
                <w:szCs w:val="26"/>
              </w:rPr>
            </w:pPr>
          </w:p>
        </w:tc>
      </w:tr>
      <w:tr w:rsidR="006E49BF" w:rsidRPr="006E6BAF" w:rsidTr="00E40C1C">
        <w:trPr>
          <w:trHeight w:val="284"/>
        </w:trPr>
        <w:tc>
          <w:tcPr>
            <w:tcW w:w="320" w:type="pct"/>
            <w:hideMark/>
          </w:tcPr>
          <w:p w:rsidR="001C1BA2" w:rsidRPr="006E6BAF" w:rsidRDefault="001C1BA2" w:rsidP="00E40C1C">
            <w:pPr>
              <w:jc w:val="center"/>
              <w:rPr>
                <w:b/>
                <w:bCs/>
                <w:sz w:val="26"/>
                <w:szCs w:val="26"/>
              </w:rPr>
            </w:pPr>
            <w:r w:rsidRPr="006E6BAF">
              <w:rPr>
                <w:b/>
                <w:bCs/>
                <w:sz w:val="26"/>
                <w:szCs w:val="26"/>
              </w:rPr>
              <w:lastRenderedPageBreak/>
              <w:t>13</w:t>
            </w:r>
          </w:p>
        </w:tc>
        <w:tc>
          <w:tcPr>
            <w:tcW w:w="927" w:type="pct"/>
            <w:hideMark/>
          </w:tcPr>
          <w:p w:rsidR="001C1BA2" w:rsidRPr="006E6BAF" w:rsidRDefault="001C1BA2" w:rsidP="00E40C1C">
            <w:pPr>
              <w:rPr>
                <w:sz w:val="26"/>
                <w:szCs w:val="26"/>
              </w:rPr>
            </w:pPr>
            <w:r w:rsidRPr="006E6BAF">
              <w:rPr>
                <w:sz w:val="26"/>
                <w:szCs w:val="26"/>
              </w:rPr>
              <w:t xml:space="preserve">Благоустройство территории </w:t>
            </w:r>
          </w:p>
        </w:tc>
        <w:tc>
          <w:tcPr>
            <w:tcW w:w="1100" w:type="pct"/>
            <w:hideMark/>
          </w:tcPr>
          <w:p w:rsidR="001C1BA2" w:rsidRPr="006E6BAF" w:rsidRDefault="001C1BA2" w:rsidP="00E40C1C">
            <w:pPr>
              <w:rPr>
                <w:sz w:val="26"/>
                <w:szCs w:val="26"/>
              </w:rPr>
            </w:pPr>
            <w:r w:rsidRPr="006E6BAF">
              <w:rPr>
                <w:sz w:val="26"/>
                <w:szCs w:val="26"/>
              </w:rPr>
              <w:t xml:space="preserve">Администрация </w:t>
            </w:r>
            <w:proofErr w:type="gramStart"/>
            <w:r w:rsidRPr="006E6BAF">
              <w:rPr>
                <w:sz w:val="26"/>
                <w:szCs w:val="26"/>
              </w:rPr>
              <w:t>Северо-Енисейского</w:t>
            </w:r>
            <w:proofErr w:type="gramEnd"/>
            <w:r w:rsidRPr="006E6BAF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247" w:type="pct"/>
            <w:hideMark/>
          </w:tcPr>
          <w:p w:rsidR="001C1BA2" w:rsidRPr="006E6BAF" w:rsidRDefault="001C1BA2" w:rsidP="00E40C1C">
            <w:pPr>
              <w:rPr>
                <w:sz w:val="26"/>
                <w:szCs w:val="26"/>
              </w:rPr>
            </w:pPr>
            <w:r w:rsidRPr="006E6BAF">
              <w:rPr>
                <w:sz w:val="26"/>
                <w:szCs w:val="26"/>
              </w:rPr>
              <w:t>МКУ «Служба заказчика-застройщика Северо-Енисейского района».</w:t>
            </w:r>
          </w:p>
        </w:tc>
        <w:tc>
          <w:tcPr>
            <w:tcW w:w="1406" w:type="pct"/>
            <w:hideMark/>
          </w:tcPr>
          <w:p w:rsidR="001C1BA2" w:rsidRPr="006E6BAF" w:rsidRDefault="001C1BA2" w:rsidP="00E40C1C">
            <w:pPr>
              <w:rPr>
                <w:b/>
                <w:bCs/>
                <w:sz w:val="26"/>
                <w:szCs w:val="26"/>
                <w:u w:val="single"/>
              </w:rPr>
            </w:pPr>
            <w:r w:rsidRPr="006E6BAF">
              <w:rPr>
                <w:b/>
                <w:bCs/>
                <w:sz w:val="26"/>
                <w:szCs w:val="26"/>
                <w:u w:val="single"/>
              </w:rPr>
              <w:t>Подпрограммы муниципальной программы:</w:t>
            </w:r>
          </w:p>
          <w:p w:rsidR="001C1BA2" w:rsidRPr="006E6BAF" w:rsidRDefault="001C1BA2" w:rsidP="001C1BA2">
            <w:pPr>
              <w:rPr>
                <w:sz w:val="26"/>
                <w:szCs w:val="26"/>
              </w:rPr>
            </w:pPr>
            <w:r w:rsidRPr="006E6BAF">
              <w:rPr>
                <w:sz w:val="26"/>
                <w:szCs w:val="26"/>
              </w:rPr>
              <w:t xml:space="preserve">1. Благоустройство территории района. </w:t>
            </w:r>
          </w:p>
          <w:p w:rsidR="001C1BA2" w:rsidRPr="006E6BAF" w:rsidRDefault="001C1BA2" w:rsidP="00E40C1C">
            <w:pPr>
              <w:jc w:val="both"/>
              <w:rPr>
                <w:sz w:val="26"/>
                <w:szCs w:val="26"/>
              </w:rPr>
            </w:pPr>
            <w:r w:rsidRPr="006E6BAF">
              <w:rPr>
                <w:sz w:val="26"/>
                <w:szCs w:val="26"/>
              </w:rPr>
              <w:t>2. Содействие развитию территориального общественного самоуправления на территории Северо-Енисейского района.</w:t>
            </w:r>
          </w:p>
          <w:p w:rsidR="006E49BF" w:rsidRPr="006E6BAF" w:rsidRDefault="006E49BF" w:rsidP="00E40C1C">
            <w:pPr>
              <w:rPr>
                <w:b/>
                <w:sz w:val="26"/>
                <w:szCs w:val="26"/>
                <w:u w:val="single"/>
              </w:rPr>
            </w:pPr>
          </w:p>
          <w:p w:rsidR="001C1BA2" w:rsidRPr="006E6BAF" w:rsidRDefault="001C1BA2" w:rsidP="00E40C1C">
            <w:pPr>
              <w:rPr>
                <w:b/>
                <w:bCs/>
                <w:sz w:val="26"/>
                <w:szCs w:val="26"/>
                <w:u w:val="single"/>
              </w:rPr>
            </w:pPr>
            <w:r w:rsidRPr="006E6BAF">
              <w:rPr>
                <w:b/>
                <w:sz w:val="26"/>
                <w:szCs w:val="26"/>
                <w:u w:val="single"/>
              </w:rPr>
              <w:t>Отдельные м</w:t>
            </w:r>
            <w:r w:rsidRPr="006E6BAF">
              <w:rPr>
                <w:b/>
                <w:bCs/>
                <w:sz w:val="26"/>
                <w:szCs w:val="26"/>
                <w:u w:val="single"/>
              </w:rPr>
              <w:t xml:space="preserve">ероприятия муниципальной программы: </w:t>
            </w:r>
          </w:p>
          <w:p w:rsidR="001C1BA2" w:rsidRPr="006E6BAF" w:rsidRDefault="001C1BA2" w:rsidP="001C1BA2">
            <w:pPr>
              <w:rPr>
                <w:sz w:val="26"/>
                <w:szCs w:val="26"/>
              </w:rPr>
            </w:pPr>
            <w:r w:rsidRPr="006E6BAF">
              <w:rPr>
                <w:sz w:val="26"/>
                <w:szCs w:val="26"/>
              </w:rPr>
              <w:t>1. Поддержка проектов и мероприятий по благоустройству территории района.</w:t>
            </w:r>
          </w:p>
          <w:p w:rsidR="001C1BA2" w:rsidRPr="006E6BAF" w:rsidRDefault="001C1BA2" w:rsidP="001C1BA2">
            <w:pPr>
              <w:pStyle w:val="ConsNormal"/>
              <w:widowControl/>
              <w:tabs>
                <w:tab w:val="left" w:pos="3420"/>
                <w:tab w:val="left" w:pos="1375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BAF">
              <w:rPr>
                <w:rFonts w:ascii="Times New Roman" w:hAnsi="Times New Roman" w:cs="Times New Roman"/>
                <w:sz w:val="26"/>
                <w:szCs w:val="26"/>
              </w:rPr>
              <w:t xml:space="preserve">2. 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</w:t>
            </w:r>
            <w:r w:rsidRPr="006E6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селенных пунктов Северо-Енисейского района. </w:t>
            </w:r>
          </w:p>
          <w:p w:rsidR="001C1BA2" w:rsidRPr="006E6BAF" w:rsidRDefault="001C1BA2" w:rsidP="001C1BA2">
            <w:pPr>
              <w:pStyle w:val="ConsNormal"/>
              <w:widowControl/>
              <w:tabs>
                <w:tab w:val="left" w:pos="3420"/>
                <w:tab w:val="left" w:pos="1375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AF">
              <w:rPr>
                <w:rFonts w:ascii="Times New Roman" w:hAnsi="Times New Roman" w:cs="Times New Roman"/>
                <w:sz w:val="26"/>
                <w:szCs w:val="26"/>
              </w:rPr>
              <w:t>3. Субсидия на возмещение фактически понесенных затрат, связанных с организацией ритуальных услуг в районе в части оказания услуг по поднятию и доставке криминальных и бесхозных трупов с мест происшествий и обнаружения в морг.</w:t>
            </w:r>
          </w:p>
          <w:p w:rsidR="001C1BA2" w:rsidRPr="006E6BAF" w:rsidRDefault="001C1BA2" w:rsidP="001C1BA2">
            <w:pPr>
              <w:pStyle w:val="ConsNormal"/>
              <w:widowControl/>
              <w:tabs>
                <w:tab w:val="left" w:pos="3420"/>
                <w:tab w:val="left" w:pos="1375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BAF">
              <w:rPr>
                <w:rFonts w:ascii="Times New Roman" w:hAnsi="Times New Roman" w:cs="Times New Roman"/>
                <w:sz w:val="26"/>
                <w:szCs w:val="26"/>
              </w:rPr>
              <w:t xml:space="preserve">4. Услуги по обращению с животными без владельцев на территории </w:t>
            </w:r>
            <w:proofErr w:type="gramStart"/>
            <w:r w:rsidRPr="006E6BAF">
              <w:rPr>
                <w:rFonts w:ascii="Times New Roman" w:hAnsi="Times New Roman" w:cs="Times New Roman"/>
                <w:sz w:val="26"/>
                <w:szCs w:val="26"/>
              </w:rPr>
              <w:t>Северо-Енисейского</w:t>
            </w:r>
            <w:proofErr w:type="gramEnd"/>
            <w:r w:rsidRPr="006E6BAF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1C1BA2" w:rsidRPr="006E6BAF" w:rsidRDefault="001C1BA2" w:rsidP="00E40C1C">
            <w:pPr>
              <w:jc w:val="both"/>
              <w:rPr>
                <w:i/>
                <w:sz w:val="26"/>
                <w:szCs w:val="26"/>
              </w:rPr>
            </w:pPr>
          </w:p>
        </w:tc>
      </w:tr>
    </w:tbl>
    <w:p w:rsidR="00A24123" w:rsidRPr="006E6BAF" w:rsidRDefault="00A24123" w:rsidP="00A24123">
      <w:pPr>
        <w:tabs>
          <w:tab w:val="left" w:pos="13750"/>
        </w:tabs>
        <w:ind w:firstLine="567"/>
        <w:jc w:val="both"/>
        <w:rPr>
          <w:sz w:val="26"/>
          <w:szCs w:val="26"/>
        </w:rPr>
      </w:pPr>
      <w:r w:rsidRPr="006E6BAF">
        <w:rPr>
          <w:sz w:val="26"/>
          <w:szCs w:val="26"/>
        </w:rPr>
        <w:lastRenderedPageBreak/>
        <w:t xml:space="preserve">2. </w:t>
      </w:r>
      <w:proofErr w:type="gramStart"/>
      <w:r w:rsidRPr="006E6BAF">
        <w:rPr>
          <w:sz w:val="26"/>
          <w:szCs w:val="26"/>
        </w:rPr>
        <w:t>Разместить распоряжение</w:t>
      </w:r>
      <w:proofErr w:type="gramEnd"/>
      <w:r w:rsidRPr="006E6BAF">
        <w:rPr>
          <w:sz w:val="26"/>
          <w:szCs w:val="26"/>
        </w:rPr>
        <w:t xml:space="preserve"> на официальном сайте Северо-Енисейского района </w:t>
      </w:r>
      <w:r w:rsidRPr="006E6BAF">
        <w:rPr>
          <w:sz w:val="26"/>
          <w:szCs w:val="26"/>
          <w:lang w:val="en-US"/>
        </w:rPr>
        <w:t>www</w:t>
      </w:r>
      <w:r w:rsidRPr="006E6BAF">
        <w:rPr>
          <w:sz w:val="26"/>
          <w:szCs w:val="26"/>
        </w:rPr>
        <w:t>.</w:t>
      </w:r>
      <w:r w:rsidRPr="006E6BAF">
        <w:rPr>
          <w:sz w:val="26"/>
          <w:szCs w:val="26"/>
          <w:lang w:val="en-US"/>
        </w:rPr>
        <w:t>admse</w:t>
      </w:r>
      <w:r w:rsidRPr="006E6BAF">
        <w:rPr>
          <w:sz w:val="26"/>
          <w:szCs w:val="26"/>
        </w:rPr>
        <w:t>.</w:t>
      </w:r>
      <w:proofErr w:type="spellStart"/>
      <w:r w:rsidRPr="006E6BAF">
        <w:rPr>
          <w:sz w:val="26"/>
          <w:szCs w:val="26"/>
          <w:lang w:val="en-US"/>
        </w:rPr>
        <w:t>ru</w:t>
      </w:r>
      <w:proofErr w:type="spellEnd"/>
      <w:r w:rsidRPr="006E6BAF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A24123" w:rsidRPr="006E6BAF" w:rsidRDefault="00A24123" w:rsidP="00A24123">
      <w:pPr>
        <w:tabs>
          <w:tab w:val="left" w:pos="13750"/>
        </w:tabs>
        <w:ind w:firstLine="567"/>
        <w:jc w:val="both"/>
        <w:rPr>
          <w:sz w:val="26"/>
          <w:szCs w:val="26"/>
        </w:rPr>
      </w:pPr>
      <w:r w:rsidRPr="006E6BAF">
        <w:rPr>
          <w:sz w:val="26"/>
          <w:szCs w:val="26"/>
        </w:rPr>
        <w:t xml:space="preserve">3. </w:t>
      </w:r>
      <w:r w:rsidR="00DC331B" w:rsidRPr="006E6BAF">
        <w:rPr>
          <w:sz w:val="26"/>
          <w:szCs w:val="26"/>
        </w:rPr>
        <w:t>Р</w:t>
      </w:r>
      <w:r w:rsidRPr="006E6BAF">
        <w:rPr>
          <w:sz w:val="26"/>
          <w:szCs w:val="26"/>
        </w:rPr>
        <w:t>аспоряжение вступает в силу с</w:t>
      </w:r>
      <w:r w:rsidR="00E30550" w:rsidRPr="006E6BAF">
        <w:rPr>
          <w:sz w:val="26"/>
          <w:szCs w:val="26"/>
        </w:rPr>
        <w:t>о</w:t>
      </w:r>
      <w:r w:rsidRPr="006E6BAF">
        <w:rPr>
          <w:sz w:val="26"/>
          <w:szCs w:val="26"/>
        </w:rPr>
        <w:t xml:space="preserve"> </w:t>
      </w:r>
      <w:r w:rsidR="00E30550" w:rsidRPr="006E6BAF">
        <w:rPr>
          <w:sz w:val="26"/>
          <w:szCs w:val="26"/>
        </w:rPr>
        <w:t>дня</w:t>
      </w:r>
      <w:r w:rsidRPr="006E6BAF">
        <w:rPr>
          <w:sz w:val="26"/>
          <w:szCs w:val="26"/>
        </w:rPr>
        <w:t xml:space="preserve"> подписания</w:t>
      </w:r>
      <w:r w:rsidR="00F50D51" w:rsidRPr="006E6BAF">
        <w:rPr>
          <w:sz w:val="26"/>
          <w:szCs w:val="26"/>
        </w:rPr>
        <w:t xml:space="preserve"> и применяется с 01.01.2021</w:t>
      </w:r>
      <w:r w:rsidR="004B41D9" w:rsidRPr="006E6BAF">
        <w:rPr>
          <w:sz w:val="26"/>
          <w:szCs w:val="26"/>
        </w:rPr>
        <w:t xml:space="preserve"> года</w:t>
      </w:r>
      <w:r w:rsidRPr="006E6BAF">
        <w:rPr>
          <w:sz w:val="26"/>
          <w:szCs w:val="26"/>
        </w:rPr>
        <w:t>.</w:t>
      </w:r>
    </w:p>
    <w:p w:rsidR="00A24123" w:rsidRPr="006E6BAF" w:rsidRDefault="00A24123" w:rsidP="00A24123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106D" w:rsidRPr="006E6BAF" w:rsidRDefault="005F106D" w:rsidP="005F106D">
      <w:pPr>
        <w:rPr>
          <w:sz w:val="26"/>
          <w:szCs w:val="26"/>
        </w:rPr>
      </w:pPr>
      <w:r w:rsidRPr="006E6BAF">
        <w:rPr>
          <w:sz w:val="26"/>
          <w:szCs w:val="26"/>
        </w:rPr>
        <w:t xml:space="preserve">Временно </w:t>
      </w:r>
      <w:proofErr w:type="gramStart"/>
      <w:r w:rsidRPr="006E6BAF">
        <w:rPr>
          <w:sz w:val="26"/>
          <w:szCs w:val="26"/>
        </w:rPr>
        <w:t>исполняющий</w:t>
      </w:r>
      <w:proofErr w:type="gramEnd"/>
      <w:r w:rsidRPr="006E6BAF">
        <w:rPr>
          <w:sz w:val="26"/>
          <w:szCs w:val="26"/>
        </w:rPr>
        <w:t xml:space="preserve"> полномочия</w:t>
      </w:r>
    </w:p>
    <w:p w:rsidR="005F106D" w:rsidRPr="006E6BAF" w:rsidRDefault="005F106D" w:rsidP="005F106D">
      <w:pPr>
        <w:rPr>
          <w:sz w:val="26"/>
          <w:szCs w:val="26"/>
        </w:rPr>
      </w:pPr>
      <w:r w:rsidRPr="006E6BAF">
        <w:rPr>
          <w:sz w:val="26"/>
          <w:szCs w:val="26"/>
        </w:rPr>
        <w:t xml:space="preserve">Главы </w:t>
      </w:r>
      <w:proofErr w:type="gramStart"/>
      <w:r w:rsidRPr="006E6BAF">
        <w:rPr>
          <w:sz w:val="26"/>
          <w:szCs w:val="26"/>
        </w:rPr>
        <w:t>Северо-Енисейского</w:t>
      </w:r>
      <w:proofErr w:type="gramEnd"/>
      <w:r w:rsidRPr="006E6BAF">
        <w:rPr>
          <w:sz w:val="26"/>
          <w:szCs w:val="26"/>
        </w:rPr>
        <w:t xml:space="preserve"> района,</w:t>
      </w:r>
    </w:p>
    <w:p w:rsidR="005F106D" w:rsidRPr="006E6BAF" w:rsidRDefault="005F106D" w:rsidP="005F106D">
      <w:pPr>
        <w:tabs>
          <w:tab w:val="right" w:pos="9639"/>
        </w:tabs>
        <w:ind w:right="-2"/>
        <w:rPr>
          <w:sz w:val="26"/>
          <w:szCs w:val="26"/>
        </w:rPr>
      </w:pPr>
      <w:r w:rsidRPr="006E6BAF">
        <w:rPr>
          <w:sz w:val="26"/>
          <w:szCs w:val="26"/>
        </w:rPr>
        <w:t>первый заместитель главы района</w:t>
      </w:r>
      <w:r w:rsidRPr="006E6BAF">
        <w:rPr>
          <w:sz w:val="26"/>
          <w:szCs w:val="26"/>
        </w:rPr>
        <w:tab/>
        <w:t>А. Н. Рябцев</w:t>
      </w:r>
    </w:p>
    <w:p w:rsidR="00A24123" w:rsidRPr="006E6BAF" w:rsidRDefault="00A24123" w:rsidP="003C094F">
      <w:pPr>
        <w:ind w:left="8931" w:firstLine="141"/>
        <w:jc w:val="right"/>
        <w:rPr>
          <w:sz w:val="28"/>
          <w:szCs w:val="28"/>
        </w:rPr>
      </w:pPr>
    </w:p>
    <w:sectPr w:rsidR="00A24123" w:rsidRPr="006E6BAF" w:rsidSect="006E6BA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360" w:rsidRDefault="00567360" w:rsidP="00976B3D">
      <w:r>
        <w:separator/>
      </w:r>
    </w:p>
  </w:endnote>
  <w:endnote w:type="continuationSeparator" w:id="0">
    <w:p w:rsidR="00567360" w:rsidRDefault="00567360" w:rsidP="0097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360" w:rsidRDefault="00567360" w:rsidP="00976B3D">
      <w:r>
        <w:separator/>
      </w:r>
    </w:p>
  </w:footnote>
  <w:footnote w:type="continuationSeparator" w:id="0">
    <w:p w:rsidR="00567360" w:rsidRDefault="00567360" w:rsidP="0097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41F2C1A"/>
    <w:multiLevelType w:val="hybridMultilevel"/>
    <w:tmpl w:val="16E2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1272E"/>
    <w:multiLevelType w:val="hybridMultilevel"/>
    <w:tmpl w:val="CEBA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D353F"/>
    <w:multiLevelType w:val="hybridMultilevel"/>
    <w:tmpl w:val="BC60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F4728"/>
    <w:multiLevelType w:val="hybridMultilevel"/>
    <w:tmpl w:val="11985BB4"/>
    <w:lvl w:ilvl="0" w:tplc="0444198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556A0451"/>
    <w:multiLevelType w:val="hybridMultilevel"/>
    <w:tmpl w:val="B968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4747DF2"/>
    <w:multiLevelType w:val="hybridMultilevel"/>
    <w:tmpl w:val="D6F4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C3343"/>
    <w:multiLevelType w:val="hybridMultilevel"/>
    <w:tmpl w:val="53F0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C6912"/>
    <w:multiLevelType w:val="hybridMultilevel"/>
    <w:tmpl w:val="E318BE7C"/>
    <w:lvl w:ilvl="0" w:tplc="256032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74"/>
    <w:rsid w:val="000037B5"/>
    <w:rsid w:val="0000493A"/>
    <w:rsid w:val="000058A7"/>
    <w:rsid w:val="000060DA"/>
    <w:rsid w:val="0001203B"/>
    <w:rsid w:val="000149E5"/>
    <w:rsid w:val="00030E06"/>
    <w:rsid w:val="00033242"/>
    <w:rsid w:val="00035A9F"/>
    <w:rsid w:val="00051EF4"/>
    <w:rsid w:val="00053CEC"/>
    <w:rsid w:val="0005533E"/>
    <w:rsid w:val="00055DA4"/>
    <w:rsid w:val="00056209"/>
    <w:rsid w:val="00056898"/>
    <w:rsid w:val="000572DC"/>
    <w:rsid w:val="00062593"/>
    <w:rsid w:val="00066F05"/>
    <w:rsid w:val="000717A8"/>
    <w:rsid w:val="000726EE"/>
    <w:rsid w:val="000736DD"/>
    <w:rsid w:val="00074693"/>
    <w:rsid w:val="00085E74"/>
    <w:rsid w:val="000A1F00"/>
    <w:rsid w:val="000A2F4B"/>
    <w:rsid w:val="000A33E6"/>
    <w:rsid w:val="000A5EE3"/>
    <w:rsid w:val="000B56C5"/>
    <w:rsid w:val="000B5B5D"/>
    <w:rsid w:val="000C76F1"/>
    <w:rsid w:val="000D1709"/>
    <w:rsid w:val="000D250A"/>
    <w:rsid w:val="000D6C08"/>
    <w:rsid w:val="000F5A2E"/>
    <w:rsid w:val="000F7DE7"/>
    <w:rsid w:val="00106A28"/>
    <w:rsid w:val="00112109"/>
    <w:rsid w:val="00114A37"/>
    <w:rsid w:val="00117088"/>
    <w:rsid w:val="00117967"/>
    <w:rsid w:val="0012129B"/>
    <w:rsid w:val="00123F58"/>
    <w:rsid w:val="00126A1C"/>
    <w:rsid w:val="00133293"/>
    <w:rsid w:val="00133A40"/>
    <w:rsid w:val="001373FF"/>
    <w:rsid w:val="00151669"/>
    <w:rsid w:val="0015209B"/>
    <w:rsid w:val="0015401C"/>
    <w:rsid w:val="00165C66"/>
    <w:rsid w:val="00173554"/>
    <w:rsid w:val="00175F15"/>
    <w:rsid w:val="001827D8"/>
    <w:rsid w:val="00187D78"/>
    <w:rsid w:val="00194E9F"/>
    <w:rsid w:val="0019628A"/>
    <w:rsid w:val="001A399F"/>
    <w:rsid w:val="001A44E1"/>
    <w:rsid w:val="001A701A"/>
    <w:rsid w:val="001A7E91"/>
    <w:rsid w:val="001C08E1"/>
    <w:rsid w:val="001C18F7"/>
    <w:rsid w:val="001C1BA2"/>
    <w:rsid w:val="001D35EB"/>
    <w:rsid w:val="001D4974"/>
    <w:rsid w:val="001E2EC5"/>
    <w:rsid w:val="001F5639"/>
    <w:rsid w:val="001F6097"/>
    <w:rsid w:val="00203990"/>
    <w:rsid w:val="00204447"/>
    <w:rsid w:val="00206DD6"/>
    <w:rsid w:val="00214AAB"/>
    <w:rsid w:val="00214E9E"/>
    <w:rsid w:val="002159D1"/>
    <w:rsid w:val="00216DA8"/>
    <w:rsid w:val="00221140"/>
    <w:rsid w:val="00224B90"/>
    <w:rsid w:val="00231F15"/>
    <w:rsid w:val="00237316"/>
    <w:rsid w:val="00251869"/>
    <w:rsid w:val="00253054"/>
    <w:rsid w:val="002545E7"/>
    <w:rsid w:val="00257FCD"/>
    <w:rsid w:val="00263C06"/>
    <w:rsid w:val="002724BB"/>
    <w:rsid w:val="002725E2"/>
    <w:rsid w:val="0028327F"/>
    <w:rsid w:val="00283283"/>
    <w:rsid w:val="002832FF"/>
    <w:rsid w:val="00290BDB"/>
    <w:rsid w:val="0029195F"/>
    <w:rsid w:val="00295324"/>
    <w:rsid w:val="00297202"/>
    <w:rsid w:val="002A7CFE"/>
    <w:rsid w:val="002B2C70"/>
    <w:rsid w:val="002B40AB"/>
    <w:rsid w:val="002B74E2"/>
    <w:rsid w:val="002C31D0"/>
    <w:rsid w:val="002D11AF"/>
    <w:rsid w:val="002D18FC"/>
    <w:rsid w:val="002D546B"/>
    <w:rsid w:val="002E48AF"/>
    <w:rsid w:val="002E62DC"/>
    <w:rsid w:val="002E6F79"/>
    <w:rsid w:val="002F0D45"/>
    <w:rsid w:val="002F1E8F"/>
    <w:rsid w:val="002F52F6"/>
    <w:rsid w:val="003127DF"/>
    <w:rsid w:val="003202A8"/>
    <w:rsid w:val="00325809"/>
    <w:rsid w:val="003312C9"/>
    <w:rsid w:val="003314FB"/>
    <w:rsid w:val="0033326B"/>
    <w:rsid w:val="00336192"/>
    <w:rsid w:val="00343A66"/>
    <w:rsid w:val="00352788"/>
    <w:rsid w:val="00354371"/>
    <w:rsid w:val="00360D31"/>
    <w:rsid w:val="00361426"/>
    <w:rsid w:val="00363958"/>
    <w:rsid w:val="00366450"/>
    <w:rsid w:val="00366608"/>
    <w:rsid w:val="00367321"/>
    <w:rsid w:val="00367816"/>
    <w:rsid w:val="00367BE6"/>
    <w:rsid w:val="0037239E"/>
    <w:rsid w:val="00381A67"/>
    <w:rsid w:val="00387023"/>
    <w:rsid w:val="00391BCF"/>
    <w:rsid w:val="003A3453"/>
    <w:rsid w:val="003A5133"/>
    <w:rsid w:val="003B275B"/>
    <w:rsid w:val="003B2B0C"/>
    <w:rsid w:val="003B68AF"/>
    <w:rsid w:val="003C094F"/>
    <w:rsid w:val="003C2065"/>
    <w:rsid w:val="003C2F75"/>
    <w:rsid w:val="003C421C"/>
    <w:rsid w:val="003D39DC"/>
    <w:rsid w:val="003D4B80"/>
    <w:rsid w:val="003D7854"/>
    <w:rsid w:val="0040766F"/>
    <w:rsid w:val="0040791B"/>
    <w:rsid w:val="004210BB"/>
    <w:rsid w:val="00421D9E"/>
    <w:rsid w:val="00422FD4"/>
    <w:rsid w:val="00431E34"/>
    <w:rsid w:val="004323BB"/>
    <w:rsid w:val="00452F4E"/>
    <w:rsid w:val="00454D16"/>
    <w:rsid w:val="004701A0"/>
    <w:rsid w:val="0047335E"/>
    <w:rsid w:val="00476EAC"/>
    <w:rsid w:val="004840FE"/>
    <w:rsid w:val="00485FF3"/>
    <w:rsid w:val="00491B2E"/>
    <w:rsid w:val="004961CD"/>
    <w:rsid w:val="004A47BC"/>
    <w:rsid w:val="004B0B5F"/>
    <w:rsid w:val="004B258A"/>
    <w:rsid w:val="004B41D9"/>
    <w:rsid w:val="004C22DA"/>
    <w:rsid w:val="004C53D9"/>
    <w:rsid w:val="004D2473"/>
    <w:rsid w:val="004E3E68"/>
    <w:rsid w:val="004E68BA"/>
    <w:rsid w:val="004F3552"/>
    <w:rsid w:val="00503F42"/>
    <w:rsid w:val="00507A5A"/>
    <w:rsid w:val="00516BC8"/>
    <w:rsid w:val="005211A2"/>
    <w:rsid w:val="00522B75"/>
    <w:rsid w:val="005312A4"/>
    <w:rsid w:val="00542D33"/>
    <w:rsid w:val="00552DB2"/>
    <w:rsid w:val="005544C5"/>
    <w:rsid w:val="00561DFB"/>
    <w:rsid w:val="00567360"/>
    <w:rsid w:val="00570875"/>
    <w:rsid w:val="005804F7"/>
    <w:rsid w:val="00583990"/>
    <w:rsid w:val="00590A2D"/>
    <w:rsid w:val="005A7BC8"/>
    <w:rsid w:val="005B113E"/>
    <w:rsid w:val="005B353E"/>
    <w:rsid w:val="005C3815"/>
    <w:rsid w:val="005C5124"/>
    <w:rsid w:val="005D3B21"/>
    <w:rsid w:val="005D403E"/>
    <w:rsid w:val="005D7F28"/>
    <w:rsid w:val="005E4DF2"/>
    <w:rsid w:val="005F106D"/>
    <w:rsid w:val="005F174D"/>
    <w:rsid w:val="005F2060"/>
    <w:rsid w:val="005F249E"/>
    <w:rsid w:val="005F4D53"/>
    <w:rsid w:val="00601297"/>
    <w:rsid w:val="006032CB"/>
    <w:rsid w:val="006052CF"/>
    <w:rsid w:val="0060686D"/>
    <w:rsid w:val="00610538"/>
    <w:rsid w:val="00610A3D"/>
    <w:rsid w:val="006117BD"/>
    <w:rsid w:val="006127AB"/>
    <w:rsid w:val="00615C14"/>
    <w:rsid w:val="00615F0B"/>
    <w:rsid w:val="006231D3"/>
    <w:rsid w:val="0062430E"/>
    <w:rsid w:val="00624911"/>
    <w:rsid w:val="00624A17"/>
    <w:rsid w:val="00624E11"/>
    <w:rsid w:val="0063353C"/>
    <w:rsid w:val="0063516E"/>
    <w:rsid w:val="006425FC"/>
    <w:rsid w:val="00643DAF"/>
    <w:rsid w:val="00651F48"/>
    <w:rsid w:val="00652DD4"/>
    <w:rsid w:val="006573F9"/>
    <w:rsid w:val="00661D03"/>
    <w:rsid w:val="00664066"/>
    <w:rsid w:val="00670F2E"/>
    <w:rsid w:val="00676541"/>
    <w:rsid w:val="00677BF1"/>
    <w:rsid w:val="006829DA"/>
    <w:rsid w:val="00683CB5"/>
    <w:rsid w:val="006946F1"/>
    <w:rsid w:val="006A10FB"/>
    <w:rsid w:val="006B12A7"/>
    <w:rsid w:val="006B5B8A"/>
    <w:rsid w:val="006B7FB1"/>
    <w:rsid w:val="006C1B4F"/>
    <w:rsid w:val="006D10F2"/>
    <w:rsid w:val="006E49BF"/>
    <w:rsid w:val="006E5D06"/>
    <w:rsid w:val="006E6BAF"/>
    <w:rsid w:val="006F4ED2"/>
    <w:rsid w:val="007001A3"/>
    <w:rsid w:val="00703C0F"/>
    <w:rsid w:val="00704CE7"/>
    <w:rsid w:val="007104B1"/>
    <w:rsid w:val="00711149"/>
    <w:rsid w:val="00714C0D"/>
    <w:rsid w:val="00727E44"/>
    <w:rsid w:val="00732B2F"/>
    <w:rsid w:val="00750F29"/>
    <w:rsid w:val="0075523A"/>
    <w:rsid w:val="00766BB6"/>
    <w:rsid w:val="00777F90"/>
    <w:rsid w:val="007812BB"/>
    <w:rsid w:val="00790A24"/>
    <w:rsid w:val="007A74E1"/>
    <w:rsid w:val="007A780F"/>
    <w:rsid w:val="007D18A0"/>
    <w:rsid w:val="007D3E70"/>
    <w:rsid w:val="007D675C"/>
    <w:rsid w:val="00814CD5"/>
    <w:rsid w:val="00827F0A"/>
    <w:rsid w:val="00841954"/>
    <w:rsid w:val="00850761"/>
    <w:rsid w:val="00860B04"/>
    <w:rsid w:val="00863730"/>
    <w:rsid w:val="0087355E"/>
    <w:rsid w:val="00874B06"/>
    <w:rsid w:val="00875BD1"/>
    <w:rsid w:val="00882ED8"/>
    <w:rsid w:val="00892A01"/>
    <w:rsid w:val="008A2FE7"/>
    <w:rsid w:val="008D26B6"/>
    <w:rsid w:val="008D32B7"/>
    <w:rsid w:val="008F4070"/>
    <w:rsid w:val="00902866"/>
    <w:rsid w:val="00904991"/>
    <w:rsid w:val="00913535"/>
    <w:rsid w:val="00926CF8"/>
    <w:rsid w:val="009277CF"/>
    <w:rsid w:val="00930402"/>
    <w:rsid w:val="009307A0"/>
    <w:rsid w:val="009313FB"/>
    <w:rsid w:val="00934DB9"/>
    <w:rsid w:val="009358EC"/>
    <w:rsid w:val="00935EA3"/>
    <w:rsid w:val="00936417"/>
    <w:rsid w:val="00941594"/>
    <w:rsid w:val="0094314C"/>
    <w:rsid w:val="00945369"/>
    <w:rsid w:val="009553B2"/>
    <w:rsid w:val="00966988"/>
    <w:rsid w:val="0097043E"/>
    <w:rsid w:val="00975EB3"/>
    <w:rsid w:val="00976B3D"/>
    <w:rsid w:val="00980541"/>
    <w:rsid w:val="009A1226"/>
    <w:rsid w:val="009B178F"/>
    <w:rsid w:val="009B2EB5"/>
    <w:rsid w:val="009B34EB"/>
    <w:rsid w:val="009C29E5"/>
    <w:rsid w:val="009D0E0E"/>
    <w:rsid w:val="009D52C2"/>
    <w:rsid w:val="009F0F6C"/>
    <w:rsid w:val="009F4561"/>
    <w:rsid w:val="00A15437"/>
    <w:rsid w:val="00A16A07"/>
    <w:rsid w:val="00A17972"/>
    <w:rsid w:val="00A219D4"/>
    <w:rsid w:val="00A24123"/>
    <w:rsid w:val="00A445D3"/>
    <w:rsid w:val="00A550E6"/>
    <w:rsid w:val="00A601E0"/>
    <w:rsid w:val="00A6048A"/>
    <w:rsid w:val="00A63B9F"/>
    <w:rsid w:val="00A655B0"/>
    <w:rsid w:val="00A670F3"/>
    <w:rsid w:val="00A67C99"/>
    <w:rsid w:val="00A73277"/>
    <w:rsid w:val="00A74B13"/>
    <w:rsid w:val="00A75D7D"/>
    <w:rsid w:val="00A76543"/>
    <w:rsid w:val="00A81CB2"/>
    <w:rsid w:val="00A95C0C"/>
    <w:rsid w:val="00AA560D"/>
    <w:rsid w:val="00AA5B17"/>
    <w:rsid w:val="00AD322F"/>
    <w:rsid w:val="00AD706A"/>
    <w:rsid w:val="00AE0834"/>
    <w:rsid w:val="00AF39E7"/>
    <w:rsid w:val="00B005F0"/>
    <w:rsid w:val="00B01459"/>
    <w:rsid w:val="00B078BE"/>
    <w:rsid w:val="00B129B4"/>
    <w:rsid w:val="00B13C82"/>
    <w:rsid w:val="00B14B0E"/>
    <w:rsid w:val="00B21D34"/>
    <w:rsid w:val="00B242DC"/>
    <w:rsid w:val="00B30C17"/>
    <w:rsid w:val="00B33D6D"/>
    <w:rsid w:val="00B35B63"/>
    <w:rsid w:val="00B4134C"/>
    <w:rsid w:val="00B41E30"/>
    <w:rsid w:val="00B43403"/>
    <w:rsid w:val="00B43EA4"/>
    <w:rsid w:val="00B506C1"/>
    <w:rsid w:val="00B53963"/>
    <w:rsid w:val="00B604E2"/>
    <w:rsid w:val="00B725AB"/>
    <w:rsid w:val="00B7455E"/>
    <w:rsid w:val="00B8465F"/>
    <w:rsid w:val="00B96FF4"/>
    <w:rsid w:val="00B97F1E"/>
    <w:rsid w:val="00BA32AD"/>
    <w:rsid w:val="00BA6F97"/>
    <w:rsid w:val="00BB4F27"/>
    <w:rsid w:val="00BC260A"/>
    <w:rsid w:val="00BC3ABB"/>
    <w:rsid w:val="00BD0224"/>
    <w:rsid w:val="00BD36CD"/>
    <w:rsid w:val="00BD76C2"/>
    <w:rsid w:val="00BE214B"/>
    <w:rsid w:val="00BE4AB2"/>
    <w:rsid w:val="00BE7C68"/>
    <w:rsid w:val="00BF24B8"/>
    <w:rsid w:val="00BF5485"/>
    <w:rsid w:val="00C00C3F"/>
    <w:rsid w:val="00C00EE9"/>
    <w:rsid w:val="00C06860"/>
    <w:rsid w:val="00C07226"/>
    <w:rsid w:val="00C10F37"/>
    <w:rsid w:val="00C11684"/>
    <w:rsid w:val="00C1307D"/>
    <w:rsid w:val="00C1391A"/>
    <w:rsid w:val="00C31F4D"/>
    <w:rsid w:val="00C331FA"/>
    <w:rsid w:val="00C41A80"/>
    <w:rsid w:val="00C4271C"/>
    <w:rsid w:val="00C44201"/>
    <w:rsid w:val="00C46AF5"/>
    <w:rsid w:val="00C5056C"/>
    <w:rsid w:val="00C516CA"/>
    <w:rsid w:val="00C539EF"/>
    <w:rsid w:val="00C6486E"/>
    <w:rsid w:val="00C74A45"/>
    <w:rsid w:val="00C76E8A"/>
    <w:rsid w:val="00C83A57"/>
    <w:rsid w:val="00C83C7E"/>
    <w:rsid w:val="00CA0024"/>
    <w:rsid w:val="00CA6C90"/>
    <w:rsid w:val="00CB4F6A"/>
    <w:rsid w:val="00CB4FB9"/>
    <w:rsid w:val="00CC1E38"/>
    <w:rsid w:val="00CE009F"/>
    <w:rsid w:val="00CF3DE8"/>
    <w:rsid w:val="00D015DA"/>
    <w:rsid w:val="00D04D58"/>
    <w:rsid w:val="00D05FE2"/>
    <w:rsid w:val="00D13AD7"/>
    <w:rsid w:val="00D141DC"/>
    <w:rsid w:val="00D14A53"/>
    <w:rsid w:val="00D14EC2"/>
    <w:rsid w:val="00D15EDF"/>
    <w:rsid w:val="00D162C7"/>
    <w:rsid w:val="00D3608A"/>
    <w:rsid w:val="00D46248"/>
    <w:rsid w:val="00D52654"/>
    <w:rsid w:val="00D52FBA"/>
    <w:rsid w:val="00D61D3C"/>
    <w:rsid w:val="00D654B2"/>
    <w:rsid w:val="00D67AB8"/>
    <w:rsid w:val="00D67AD3"/>
    <w:rsid w:val="00D71CBA"/>
    <w:rsid w:val="00D77FE9"/>
    <w:rsid w:val="00D81446"/>
    <w:rsid w:val="00D9233E"/>
    <w:rsid w:val="00DA21D5"/>
    <w:rsid w:val="00DA7235"/>
    <w:rsid w:val="00DC331B"/>
    <w:rsid w:val="00DC6422"/>
    <w:rsid w:val="00DD276A"/>
    <w:rsid w:val="00DD2BA0"/>
    <w:rsid w:val="00DE5042"/>
    <w:rsid w:val="00DE6465"/>
    <w:rsid w:val="00DE76C4"/>
    <w:rsid w:val="00DF7240"/>
    <w:rsid w:val="00E12BDD"/>
    <w:rsid w:val="00E16DAC"/>
    <w:rsid w:val="00E20E9F"/>
    <w:rsid w:val="00E2402B"/>
    <w:rsid w:val="00E247A6"/>
    <w:rsid w:val="00E25AA6"/>
    <w:rsid w:val="00E265F9"/>
    <w:rsid w:val="00E30550"/>
    <w:rsid w:val="00E31BA5"/>
    <w:rsid w:val="00E3219D"/>
    <w:rsid w:val="00E34D9A"/>
    <w:rsid w:val="00E366C9"/>
    <w:rsid w:val="00E40C1C"/>
    <w:rsid w:val="00E45981"/>
    <w:rsid w:val="00E460C2"/>
    <w:rsid w:val="00E64A40"/>
    <w:rsid w:val="00E73A74"/>
    <w:rsid w:val="00E75483"/>
    <w:rsid w:val="00E86E7A"/>
    <w:rsid w:val="00E91589"/>
    <w:rsid w:val="00EA09F9"/>
    <w:rsid w:val="00EA2EF3"/>
    <w:rsid w:val="00EA319B"/>
    <w:rsid w:val="00EA5BD4"/>
    <w:rsid w:val="00EA6AF7"/>
    <w:rsid w:val="00EB281A"/>
    <w:rsid w:val="00EB41C9"/>
    <w:rsid w:val="00EB61F3"/>
    <w:rsid w:val="00ED5C1B"/>
    <w:rsid w:val="00EE08F9"/>
    <w:rsid w:val="00EE1B57"/>
    <w:rsid w:val="00EE2A2C"/>
    <w:rsid w:val="00EE5F81"/>
    <w:rsid w:val="00EF022C"/>
    <w:rsid w:val="00EF7004"/>
    <w:rsid w:val="00F03151"/>
    <w:rsid w:val="00F038AF"/>
    <w:rsid w:val="00F06D31"/>
    <w:rsid w:val="00F106DC"/>
    <w:rsid w:val="00F127DD"/>
    <w:rsid w:val="00F16784"/>
    <w:rsid w:val="00F214EF"/>
    <w:rsid w:val="00F24E7F"/>
    <w:rsid w:val="00F43B0D"/>
    <w:rsid w:val="00F44936"/>
    <w:rsid w:val="00F50D51"/>
    <w:rsid w:val="00F5492A"/>
    <w:rsid w:val="00F60CDA"/>
    <w:rsid w:val="00F65446"/>
    <w:rsid w:val="00F675CE"/>
    <w:rsid w:val="00F7200F"/>
    <w:rsid w:val="00F9128F"/>
    <w:rsid w:val="00FA2071"/>
    <w:rsid w:val="00FA3081"/>
    <w:rsid w:val="00FA51F8"/>
    <w:rsid w:val="00FA7CF9"/>
    <w:rsid w:val="00FB0712"/>
    <w:rsid w:val="00FD037D"/>
    <w:rsid w:val="00FD2B79"/>
    <w:rsid w:val="00FD672B"/>
    <w:rsid w:val="00FE4AFC"/>
    <w:rsid w:val="00FF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  <w:style w:type="table" w:styleId="aa">
    <w:name w:val="Table Grid"/>
    <w:basedOn w:val="a1"/>
    <w:rsid w:val="000D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27E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9F4F-3E30-4079-83E8-21C0134E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26</cp:revision>
  <cp:lastPrinted>2021-02-17T09:09:00Z</cp:lastPrinted>
  <dcterms:created xsi:type="dcterms:W3CDTF">2019-11-07T07:29:00Z</dcterms:created>
  <dcterms:modified xsi:type="dcterms:W3CDTF">2021-02-19T03:34:00Z</dcterms:modified>
</cp:coreProperties>
</file>